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A7" w:rsidRDefault="00E16E00" w:rsidP="009451A7">
      <w:pPr>
        <w:jc w:val="center"/>
        <w:rPr>
          <w:rFonts w:ascii="SimSun" w:eastAsia="SimSun" w:hAnsi="SimSun"/>
          <w:sz w:val="56"/>
        </w:rPr>
      </w:pPr>
      <w:bookmarkStart w:id="0" w:name="_GoBack"/>
      <w:bookmarkEnd w:id="0"/>
      <w:r>
        <w:rPr>
          <w:rFonts w:ascii="SimSun" w:eastAsia="SimSun" w:hAnsi="SimSun"/>
          <w:noProof/>
          <w:sz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66774</wp:posOffset>
            </wp:positionV>
            <wp:extent cx="7871460" cy="9944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rican-flag-border-distressed[1]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"/>
                    <a:stretch/>
                  </pic:blipFill>
                  <pic:spPr bwMode="auto">
                    <a:xfrm>
                      <a:off x="0" y="0"/>
                      <a:ext cx="7871460" cy="994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1A7" w:rsidRPr="009451A7" w:rsidRDefault="009451A7" w:rsidP="009451A7">
      <w:pPr>
        <w:ind w:right="-270"/>
        <w:jc w:val="center"/>
        <w:rPr>
          <w:rFonts w:ascii="SimSun" w:eastAsia="SimSun" w:hAnsi="SimSun"/>
          <w:sz w:val="96"/>
          <w:szCs w:val="96"/>
        </w:rPr>
      </w:pPr>
      <w:r w:rsidRPr="009451A7">
        <w:rPr>
          <w:rFonts w:ascii="SimSun" w:eastAsia="SimSun" w:hAnsi="SimSun"/>
          <w:sz w:val="96"/>
          <w:szCs w:val="96"/>
        </w:rPr>
        <w:t>ALL CITY OFFICES WILL BE CLOSED</w:t>
      </w:r>
    </w:p>
    <w:p w:rsidR="009451A7" w:rsidRPr="009451A7" w:rsidRDefault="009451A7" w:rsidP="009451A7">
      <w:pPr>
        <w:rPr>
          <w:rFonts w:ascii="SimSun" w:eastAsia="SimSun" w:hAnsi="SimSun"/>
          <w:sz w:val="56"/>
        </w:rPr>
      </w:pPr>
      <w:r w:rsidRPr="009451A7">
        <w:rPr>
          <w:rFonts w:ascii="SimSun" w:eastAsia="SimSun" w:hAnsi="SimSun"/>
          <w:noProof/>
          <w:sz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047615" cy="2774315"/>
            <wp:effectExtent l="0" t="0" r="635" b="6985"/>
            <wp:wrapTight wrapText="bothSides">
              <wp:wrapPolygon edited="0">
                <wp:start x="2690" y="0"/>
                <wp:lineTo x="2038" y="445"/>
                <wp:lineTo x="1141" y="1780"/>
                <wp:lineTo x="897" y="4746"/>
                <wp:lineTo x="245" y="5933"/>
                <wp:lineTo x="163" y="6378"/>
                <wp:lineTo x="326" y="7119"/>
                <wp:lineTo x="0" y="7713"/>
                <wp:lineTo x="0" y="8157"/>
                <wp:lineTo x="82" y="10531"/>
                <wp:lineTo x="245" y="11865"/>
                <wp:lineTo x="897" y="14238"/>
                <wp:lineTo x="978" y="16612"/>
                <wp:lineTo x="1630" y="18985"/>
                <wp:lineTo x="1630" y="20764"/>
                <wp:lineTo x="4076" y="21358"/>
                <wp:lineTo x="10679" y="21506"/>
                <wp:lineTo x="11576" y="21506"/>
                <wp:lineTo x="15407" y="21506"/>
                <wp:lineTo x="17527" y="21358"/>
                <wp:lineTo x="20624" y="20023"/>
                <wp:lineTo x="20788" y="16612"/>
                <wp:lineTo x="20380" y="14238"/>
                <wp:lineTo x="20298" y="12162"/>
                <wp:lineTo x="20217" y="11865"/>
                <wp:lineTo x="21521" y="10827"/>
                <wp:lineTo x="21521" y="9492"/>
                <wp:lineTo x="20135" y="9492"/>
                <wp:lineTo x="21521" y="8306"/>
                <wp:lineTo x="21521" y="6971"/>
                <wp:lineTo x="21032" y="4746"/>
                <wp:lineTo x="21521" y="4450"/>
                <wp:lineTo x="21521" y="1631"/>
                <wp:lineTo x="17364" y="1187"/>
                <wp:lineTo x="3831" y="0"/>
                <wp:lineTo x="269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1A7" w:rsidRPr="009451A7" w:rsidRDefault="009451A7" w:rsidP="009451A7">
      <w:pPr>
        <w:rPr>
          <w:rFonts w:ascii="SimSun" w:eastAsia="SimSun" w:hAnsi="SimSun"/>
          <w:sz w:val="56"/>
        </w:rPr>
      </w:pPr>
    </w:p>
    <w:p w:rsidR="009451A7" w:rsidRPr="009451A7" w:rsidRDefault="009451A7" w:rsidP="009451A7">
      <w:pPr>
        <w:rPr>
          <w:rFonts w:ascii="SimSun" w:eastAsia="SimSun" w:hAnsi="SimSun"/>
          <w:sz w:val="56"/>
        </w:rPr>
      </w:pPr>
    </w:p>
    <w:p w:rsidR="009451A7" w:rsidRPr="009451A7" w:rsidRDefault="009451A7" w:rsidP="009451A7">
      <w:pPr>
        <w:rPr>
          <w:rFonts w:ascii="SimSun" w:eastAsia="SimSun" w:hAnsi="SimSun"/>
          <w:sz w:val="56"/>
        </w:rPr>
      </w:pPr>
    </w:p>
    <w:p w:rsidR="009451A7" w:rsidRPr="009451A7" w:rsidRDefault="009451A7" w:rsidP="009451A7">
      <w:pPr>
        <w:rPr>
          <w:rFonts w:ascii="SimSun" w:eastAsia="SimSun" w:hAnsi="SimSun"/>
          <w:sz w:val="56"/>
        </w:rPr>
      </w:pPr>
    </w:p>
    <w:p w:rsidR="009451A7" w:rsidRDefault="009451A7" w:rsidP="009451A7">
      <w:pPr>
        <w:rPr>
          <w:rFonts w:ascii="SimSun" w:eastAsia="SimSun" w:hAnsi="SimSun"/>
          <w:sz w:val="56"/>
        </w:rPr>
      </w:pPr>
    </w:p>
    <w:p w:rsidR="00E72463" w:rsidRPr="009451A7" w:rsidRDefault="009451A7" w:rsidP="009451A7">
      <w:pPr>
        <w:jc w:val="center"/>
        <w:rPr>
          <w:rFonts w:ascii="SimSun" w:eastAsia="SimSun" w:hAnsi="SimSun"/>
          <w:sz w:val="96"/>
        </w:rPr>
      </w:pPr>
      <w:r w:rsidRPr="009451A7">
        <w:rPr>
          <w:rFonts w:ascii="SimSun" w:eastAsia="SimSun" w:hAnsi="SimSun"/>
          <w:sz w:val="96"/>
        </w:rPr>
        <w:t>HAVE A SAFE HOLIDAY!</w:t>
      </w:r>
    </w:p>
    <w:sectPr w:rsidR="00E72463" w:rsidRPr="00945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A7"/>
    <w:rsid w:val="00430C86"/>
    <w:rsid w:val="00697D4F"/>
    <w:rsid w:val="009451A7"/>
    <w:rsid w:val="00E16E00"/>
    <w:rsid w:val="00E7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67BB2-04E4-41F9-9A6D-F980059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9192-3501-4232-AE4D-08006CD8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Jackson</dc:creator>
  <cp:keywords/>
  <dc:description/>
  <cp:lastModifiedBy>Regina Duran</cp:lastModifiedBy>
  <cp:revision>2</cp:revision>
  <cp:lastPrinted>2019-11-08T17:14:00Z</cp:lastPrinted>
  <dcterms:created xsi:type="dcterms:W3CDTF">2019-11-08T22:47:00Z</dcterms:created>
  <dcterms:modified xsi:type="dcterms:W3CDTF">2019-11-08T22:47:00Z</dcterms:modified>
</cp:coreProperties>
</file>